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FE51F" w14:textId="2DC1BB36" w:rsidR="00216776" w:rsidRDefault="00216776">
      <w:pPr>
        <w:rPr>
          <w:sz w:val="28"/>
        </w:rPr>
      </w:pPr>
    </w:p>
    <w:p w14:paraId="27E57E20" w14:textId="77777777" w:rsidR="005418BA" w:rsidRDefault="00216776" w:rsidP="00216776">
      <w:pPr>
        <w:pStyle w:val="Title"/>
      </w:pPr>
      <w:r>
        <w:t>Lifeless OS</w:t>
      </w:r>
    </w:p>
    <w:p w14:paraId="2A245D61" w14:textId="77777777" w:rsidR="00216776" w:rsidRDefault="00216776" w:rsidP="00216776"/>
    <w:p w14:paraId="501F1E37" w14:textId="77777777" w:rsidR="00216776" w:rsidRDefault="00216776" w:rsidP="00216776">
      <w:pPr>
        <w:pStyle w:val="Heading1"/>
        <w:rPr>
          <w:color w:val="auto"/>
        </w:rPr>
      </w:pPr>
      <w:r>
        <w:rPr>
          <w:color w:val="auto"/>
        </w:rPr>
        <w:t>Step 1- identify</w:t>
      </w:r>
    </w:p>
    <w:p w14:paraId="54D704DD" w14:textId="77777777" w:rsidR="00216776" w:rsidRPr="00216776" w:rsidRDefault="00216776" w:rsidP="00216776"/>
    <w:p w14:paraId="57E266CE" w14:textId="77777777" w:rsidR="00216776" w:rsidRDefault="00216776" w:rsidP="00216776">
      <w:pPr>
        <w:rPr>
          <w:sz w:val="28"/>
        </w:rPr>
      </w:pPr>
      <w:r w:rsidRPr="00216776">
        <w:rPr>
          <w:sz w:val="28"/>
        </w:rPr>
        <w:t xml:space="preserve">LOS:  A game-like app in the style of an operating system, using a mouse, the user (player) can </w:t>
      </w:r>
      <w:r>
        <w:rPr>
          <w:sz w:val="28"/>
        </w:rPr>
        <w:t>use a mouse and keyboard to manipulate the screen and anything displayed on it.</w:t>
      </w:r>
    </w:p>
    <w:p w14:paraId="238EC27B" w14:textId="77777777" w:rsidR="00216776" w:rsidRDefault="00216776" w:rsidP="00216776">
      <w:pPr>
        <w:rPr>
          <w:sz w:val="28"/>
        </w:rPr>
      </w:pPr>
    </w:p>
    <w:p w14:paraId="36C7B3C3" w14:textId="77777777" w:rsidR="00216776" w:rsidRDefault="00216776" w:rsidP="00216776">
      <w:pPr>
        <w:rPr>
          <w:sz w:val="28"/>
        </w:rPr>
      </w:pPr>
    </w:p>
    <w:p w14:paraId="264819D5" w14:textId="77777777" w:rsidR="00216776" w:rsidRDefault="00216776" w:rsidP="00216776">
      <w:pPr>
        <w:pStyle w:val="Heading1"/>
        <w:rPr>
          <w:color w:val="auto"/>
        </w:rPr>
      </w:pPr>
      <w:r>
        <w:rPr>
          <w:color w:val="auto"/>
        </w:rPr>
        <w:t>Step 2 – Technology</w:t>
      </w:r>
    </w:p>
    <w:p w14:paraId="3713B9A0" w14:textId="77777777" w:rsidR="00216776" w:rsidRDefault="00216776" w:rsidP="00216776"/>
    <w:p w14:paraId="0AC50047" w14:textId="77777777" w:rsidR="00216776" w:rsidRDefault="00216776" w:rsidP="00216776">
      <w:pPr>
        <w:rPr>
          <w:sz w:val="28"/>
        </w:rPr>
      </w:pPr>
      <w:r>
        <w:rPr>
          <w:sz w:val="28"/>
        </w:rPr>
        <w:t>The project is to be built with python (this includes included libraries, and “DLC” libraries.</w:t>
      </w:r>
    </w:p>
    <w:p w14:paraId="42A84C67" w14:textId="77777777" w:rsidR="00216776" w:rsidRDefault="00216776" w:rsidP="00216776">
      <w:pPr>
        <w:rPr>
          <w:sz w:val="28"/>
        </w:rPr>
      </w:pPr>
    </w:p>
    <w:p w14:paraId="4D87F67D" w14:textId="77777777" w:rsidR="00216776" w:rsidRDefault="00216776" w:rsidP="00216776">
      <w:pPr>
        <w:pStyle w:val="Heading1"/>
        <w:rPr>
          <w:color w:val="auto"/>
        </w:rPr>
      </w:pPr>
      <w:r>
        <w:rPr>
          <w:color w:val="auto"/>
        </w:rPr>
        <w:t>Step 3 – Features</w:t>
      </w:r>
    </w:p>
    <w:p w14:paraId="740808E7" w14:textId="77777777" w:rsidR="00216776" w:rsidRDefault="00216776" w:rsidP="00216776">
      <w:bookmarkStart w:id="0" w:name="_GoBack"/>
    </w:p>
    <w:bookmarkEnd w:id="0"/>
    <w:p w14:paraId="734A6A8B" w14:textId="77777777" w:rsidR="00216776" w:rsidRDefault="00216776" w:rsidP="00216776">
      <w:pPr>
        <w:rPr>
          <w:sz w:val="28"/>
        </w:rPr>
      </w:pPr>
      <w:r>
        <w:rPr>
          <w:sz w:val="28"/>
        </w:rPr>
        <w:t xml:space="preserve">Login screen </w:t>
      </w:r>
    </w:p>
    <w:p w14:paraId="08E6549B" w14:textId="77777777" w:rsidR="00216776" w:rsidRDefault="00216776" w:rsidP="0021677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 box in the middle of the screen which the user can use to </w:t>
      </w:r>
      <w:r w:rsidR="00DB2765">
        <w:rPr>
          <w:sz w:val="28"/>
        </w:rPr>
        <w:t>enter their password</w:t>
      </w:r>
    </w:p>
    <w:p w14:paraId="07486666" w14:textId="77777777" w:rsidR="00DB2765" w:rsidRDefault="00DB2765" w:rsidP="00DB276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ogic to understand keypresses on the keyboard – ENTER is 100% necessary </w:t>
      </w:r>
    </w:p>
    <w:p w14:paraId="7F8D1158" w14:textId="77777777" w:rsidR="00DB2765" w:rsidRDefault="00DB2765" w:rsidP="00DB2765">
      <w:pPr>
        <w:rPr>
          <w:sz w:val="28"/>
        </w:rPr>
      </w:pPr>
      <w:r>
        <w:rPr>
          <w:sz w:val="28"/>
        </w:rPr>
        <w:t xml:space="preserve">Desktop </w:t>
      </w:r>
    </w:p>
    <w:p w14:paraId="61DF694F" w14:textId="77777777" w:rsidR="00DB2765" w:rsidRDefault="00DB2765" w:rsidP="00DB276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askbar with buttons to; open apps, open/close start-menu, change/update time. Way to display time </w:t>
      </w:r>
    </w:p>
    <w:p w14:paraId="52D7DDC8" w14:textId="77777777" w:rsidR="00DB2765" w:rsidRDefault="00DB2765" w:rsidP="00DB276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cons for apps (user made or company made)</w:t>
      </w:r>
    </w:p>
    <w:p w14:paraId="3E641294" w14:textId="77777777" w:rsidR="00DB2765" w:rsidRDefault="00DB2765" w:rsidP="00DB276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nderstand keypresses for shortcut keys.</w:t>
      </w:r>
    </w:p>
    <w:p w14:paraId="20299833" w14:textId="77777777" w:rsidR="00DB2765" w:rsidRDefault="00DB2765" w:rsidP="00DB2765">
      <w:pPr>
        <w:rPr>
          <w:sz w:val="28"/>
        </w:rPr>
      </w:pPr>
      <w:r>
        <w:rPr>
          <w:sz w:val="28"/>
        </w:rPr>
        <w:t xml:space="preserve">Shutdown screen </w:t>
      </w:r>
    </w:p>
    <w:p w14:paraId="76C0AD99" w14:textId="77777777" w:rsidR="00DB2765" w:rsidRDefault="00DB2765" w:rsidP="00DB276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isplayed message in centre of screen</w:t>
      </w:r>
    </w:p>
    <w:p w14:paraId="58D0B4F3" w14:textId="77777777" w:rsidR="00DB2765" w:rsidRDefault="00DB2765" w:rsidP="00DB276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Loading animation (spinning circle) as background? If not possible, make it underneath the displayed message.</w:t>
      </w:r>
    </w:p>
    <w:p w14:paraId="59BABD8B" w14:textId="77777777" w:rsidR="00DB2765" w:rsidRDefault="00DB2765" w:rsidP="00DB2765">
      <w:pPr>
        <w:rPr>
          <w:sz w:val="28"/>
        </w:rPr>
      </w:pPr>
    </w:p>
    <w:p w14:paraId="6C067395" w14:textId="77777777" w:rsidR="00DB2765" w:rsidRDefault="00DB2765" w:rsidP="00DB2765">
      <w:pPr>
        <w:pStyle w:val="Heading1"/>
        <w:rPr>
          <w:color w:val="auto"/>
        </w:rPr>
      </w:pPr>
      <w:r>
        <w:rPr>
          <w:color w:val="auto"/>
        </w:rPr>
        <w:t xml:space="preserve">Step 4 – Important features </w:t>
      </w:r>
    </w:p>
    <w:p w14:paraId="4E8CFF28" w14:textId="77777777" w:rsidR="00DB2765" w:rsidRDefault="00DB2765" w:rsidP="00DB2765"/>
    <w:p w14:paraId="12258E41" w14:textId="77777777" w:rsidR="00DB2765" w:rsidRDefault="00900F81" w:rsidP="00DB2765">
      <w:pPr>
        <w:rPr>
          <w:sz w:val="28"/>
        </w:rPr>
      </w:pPr>
      <w:r>
        <w:rPr>
          <w:sz w:val="28"/>
        </w:rPr>
        <w:t xml:space="preserve">(p2) </w:t>
      </w:r>
      <w:r w:rsidR="00DB2765">
        <w:rPr>
          <w:sz w:val="28"/>
        </w:rPr>
        <w:t xml:space="preserve">Login screen </w:t>
      </w:r>
    </w:p>
    <w:p w14:paraId="45CF1C98" w14:textId="77777777" w:rsidR="00DB2765" w:rsidRDefault="00DB2765" w:rsidP="00DB276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 box in the middle of the screen which the user can use to enter their password</w:t>
      </w:r>
      <w:r>
        <w:rPr>
          <w:sz w:val="28"/>
        </w:rPr>
        <w:t xml:space="preserve"> (p1)</w:t>
      </w:r>
    </w:p>
    <w:p w14:paraId="3588C9E9" w14:textId="77777777" w:rsidR="00DB2765" w:rsidRDefault="00DB2765" w:rsidP="00DB276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Logic to understand keypresses on the keyboard – ENTER is 100% necessary </w:t>
      </w:r>
      <w:r>
        <w:rPr>
          <w:sz w:val="28"/>
        </w:rPr>
        <w:t>(p1)</w:t>
      </w:r>
    </w:p>
    <w:p w14:paraId="5BB6CF8D" w14:textId="1A004A57" w:rsidR="00DB2765" w:rsidRDefault="00900F81" w:rsidP="00DB2765">
      <w:pPr>
        <w:rPr>
          <w:sz w:val="28"/>
        </w:rPr>
      </w:pPr>
      <w:r>
        <w:rPr>
          <w:sz w:val="28"/>
        </w:rPr>
        <w:t xml:space="preserve">(p1) </w:t>
      </w:r>
      <w:r w:rsidR="00DB2765">
        <w:rPr>
          <w:sz w:val="28"/>
        </w:rPr>
        <w:t xml:space="preserve">Desktop </w:t>
      </w:r>
    </w:p>
    <w:p w14:paraId="1830A9CC" w14:textId="54B947C8" w:rsidR="00294253" w:rsidRPr="00294253" w:rsidRDefault="00294253" w:rsidP="00294253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Display basic desktop (p1)</w:t>
      </w:r>
    </w:p>
    <w:p w14:paraId="0F45413F" w14:textId="77777777" w:rsidR="00DB2765" w:rsidRDefault="00DB2765" w:rsidP="00DB276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Taskbar with buttons to; open apps</w:t>
      </w:r>
      <w:r>
        <w:rPr>
          <w:sz w:val="28"/>
        </w:rPr>
        <w:t>(p1)</w:t>
      </w:r>
      <w:r>
        <w:rPr>
          <w:sz w:val="28"/>
        </w:rPr>
        <w:t>, open/close start-menu</w:t>
      </w:r>
      <w:r>
        <w:rPr>
          <w:sz w:val="28"/>
        </w:rPr>
        <w:t>(p2)</w:t>
      </w:r>
      <w:r>
        <w:rPr>
          <w:sz w:val="28"/>
        </w:rPr>
        <w:t>, change/update time</w:t>
      </w:r>
      <w:r>
        <w:rPr>
          <w:sz w:val="28"/>
        </w:rPr>
        <w:t>(p3)</w:t>
      </w:r>
      <w:r>
        <w:rPr>
          <w:sz w:val="28"/>
        </w:rPr>
        <w:t xml:space="preserve">. </w:t>
      </w:r>
    </w:p>
    <w:p w14:paraId="6EE4CC60" w14:textId="77777777" w:rsidR="00DB2765" w:rsidRDefault="00DB2765" w:rsidP="00DB276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ay to display time</w:t>
      </w:r>
      <w:r>
        <w:rPr>
          <w:sz w:val="28"/>
        </w:rPr>
        <w:t>(p2)</w:t>
      </w:r>
      <w:r>
        <w:rPr>
          <w:sz w:val="28"/>
        </w:rPr>
        <w:t xml:space="preserve"> </w:t>
      </w:r>
    </w:p>
    <w:p w14:paraId="5A816B72" w14:textId="77777777" w:rsidR="00DB2765" w:rsidRDefault="00DB2765" w:rsidP="00DB276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cons for apps (user made or company made)</w:t>
      </w:r>
      <w:r>
        <w:rPr>
          <w:sz w:val="28"/>
        </w:rPr>
        <w:t xml:space="preserve"> (p3)</w:t>
      </w:r>
    </w:p>
    <w:p w14:paraId="3203D5E6" w14:textId="77777777" w:rsidR="00DB2765" w:rsidRDefault="00DB2765" w:rsidP="00DB276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nderstand keypresses for shortcut keys.</w:t>
      </w:r>
      <w:r>
        <w:rPr>
          <w:sz w:val="28"/>
        </w:rPr>
        <w:t xml:space="preserve"> (p3)</w:t>
      </w:r>
    </w:p>
    <w:p w14:paraId="58319818" w14:textId="77777777" w:rsidR="00DB2765" w:rsidRDefault="00900F81" w:rsidP="00DB2765">
      <w:pPr>
        <w:rPr>
          <w:sz w:val="28"/>
        </w:rPr>
      </w:pPr>
      <w:r>
        <w:rPr>
          <w:sz w:val="28"/>
        </w:rPr>
        <w:t xml:space="preserve">(p3) </w:t>
      </w:r>
      <w:r w:rsidR="00DB2765">
        <w:rPr>
          <w:sz w:val="28"/>
        </w:rPr>
        <w:t xml:space="preserve">Shutdown screen </w:t>
      </w:r>
    </w:p>
    <w:p w14:paraId="01A4ABC3" w14:textId="77777777" w:rsidR="00DB2765" w:rsidRDefault="00DB2765" w:rsidP="00DB276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isplayed message in centre of screen</w:t>
      </w:r>
      <w:r>
        <w:rPr>
          <w:sz w:val="28"/>
        </w:rPr>
        <w:t>(p2)</w:t>
      </w:r>
    </w:p>
    <w:p w14:paraId="255DFF8E" w14:textId="77777777" w:rsidR="00DB2765" w:rsidRDefault="00DB2765" w:rsidP="00DB276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Loading animation (spinning circle) as background? If not possible, make it underneath the displayed message.</w:t>
      </w:r>
      <w:r>
        <w:rPr>
          <w:sz w:val="28"/>
        </w:rPr>
        <w:t xml:space="preserve"> (p3)</w:t>
      </w:r>
    </w:p>
    <w:p w14:paraId="2221A868" w14:textId="77777777" w:rsidR="00DB2765" w:rsidRPr="00DB2765" w:rsidRDefault="00DB2765" w:rsidP="00DB2765">
      <w:pPr>
        <w:rPr>
          <w:sz w:val="28"/>
        </w:rPr>
      </w:pPr>
    </w:p>
    <w:p w14:paraId="00465725" w14:textId="77777777" w:rsidR="00DB2765" w:rsidRDefault="00DB2765" w:rsidP="00DB2765"/>
    <w:p w14:paraId="2589C880" w14:textId="77777777" w:rsidR="00DB2765" w:rsidRPr="00DB2765" w:rsidRDefault="00DB2765" w:rsidP="00DB2765">
      <w:pPr>
        <w:rPr>
          <w:sz w:val="28"/>
        </w:rPr>
      </w:pPr>
    </w:p>
    <w:p w14:paraId="31DD8C1D" w14:textId="2209D0CB" w:rsidR="005418BA" w:rsidRDefault="00294253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1 </w:t>
      </w:r>
    </w:p>
    <w:p w14:paraId="3E133EF3" w14:textId="3CBE68C2" w:rsidR="00294253" w:rsidRDefault="00294253" w:rsidP="002942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ktop is displayed </w:t>
      </w:r>
    </w:p>
    <w:p w14:paraId="6FC5C1BA" w14:textId="79D34B1B" w:rsidR="00294253" w:rsidRDefault="00294253" w:rsidP="002942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 to open apps</w:t>
      </w:r>
    </w:p>
    <w:p w14:paraId="0FE17F92" w14:textId="77777777" w:rsidR="00294253" w:rsidRDefault="00294253" w:rsidP="002942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box with prompt to login</w:t>
      </w:r>
    </w:p>
    <w:p w14:paraId="58E7BABC" w14:textId="77777777" w:rsidR="00294253" w:rsidRDefault="00294253" w:rsidP="002942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 user keypresses for entering password and submitting (though ENTER)</w:t>
      </w:r>
    </w:p>
    <w:p w14:paraId="39F53AE7" w14:textId="77777777" w:rsidR="00294253" w:rsidRDefault="00294253" w:rsidP="00294253">
      <w:pPr>
        <w:pStyle w:val="ListParagraph"/>
        <w:rPr>
          <w:rFonts w:ascii="Arial" w:hAnsi="Arial" w:cs="Arial"/>
          <w:sz w:val="24"/>
          <w:szCs w:val="24"/>
        </w:rPr>
      </w:pPr>
    </w:p>
    <w:p w14:paraId="4B84B34F" w14:textId="3D1B014C" w:rsidR="00294253" w:rsidRDefault="00294253" w:rsidP="00294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2  </w:t>
      </w:r>
    </w:p>
    <w:p w14:paraId="31FBE533" w14:textId="19DF3ACE" w:rsidR="00294253" w:rsidRDefault="00294253" w:rsidP="0029425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shutdown message</w:t>
      </w:r>
    </w:p>
    <w:p w14:paraId="23DFAAE8" w14:textId="49D28A95" w:rsidR="00294253" w:rsidRPr="00294253" w:rsidRDefault="00294253" w:rsidP="0029425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time</w:t>
      </w:r>
    </w:p>
    <w:p w14:paraId="4F41FFB7" w14:textId="77777777" w:rsidR="00294253" w:rsidRDefault="00294253" w:rsidP="00294253">
      <w:pPr>
        <w:pStyle w:val="ListParagraph"/>
        <w:rPr>
          <w:rFonts w:ascii="Arial" w:hAnsi="Arial" w:cs="Arial"/>
          <w:sz w:val="24"/>
          <w:szCs w:val="24"/>
        </w:rPr>
      </w:pPr>
    </w:p>
    <w:p w14:paraId="71826D2E" w14:textId="0FB3D3CB" w:rsidR="00294253" w:rsidRDefault="00294253" w:rsidP="00294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3 </w:t>
      </w:r>
    </w:p>
    <w:p w14:paraId="00D0CC25" w14:textId="2794A793" w:rsidR="00294253" w:rsidRDefault="00294253" w:rsidP="002942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loading animation on shutdown screen</w:t>
      </w:r>
    </w:p>
    <w:p w14:paraId="0CED8846" w14:textId="0BB887A9" w:rsidR="00294253" w:rsidRDefault="00294253" w:rsidP="002942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rtcut key presses</w:t>
      </w:r>
    </w:p>
    <w:p w14:paraId="4139164B" w14:textId="30E4B31A" w:rsidR="00294253" w:rsidRDefault="00294253" w:rsidP="002942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 Icons</w:t>
      </w:r>
    </w:p>
    <w:p w14:paraId="50B7A9BC" w14:textId="06879156" w:rsidR="00294253" w:rsidRPr="00294253" w:rsidRDefault="00294253" w:rsidP="002942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ime</w:t>
      </w:r>
    </w:p>
    <w:sectPr w:rsidR="00294253" w:rsidRPr="00294253" w:rsidSect="00216776"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1D9"/>
    <w:multiLevelType w:val="hybridMultilevel"/>
    <w:tmpl w:val="1582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6C73"/>
    <w:multiLevelType w:val="hybridMultilevel"/>
    <w:tmpl w:val="7AB0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186"/>
    <w:multiLevelType w:val="hybridMultilevel"/>
    <w:tmpl w:val="426A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E0B"/>
    <w:multiLevelType w:val="hybridMultilevel"/>
    <w:tmpl w:val="9DDE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1EB"/>
    <w:multiLevelType w:val="hybridMultilevel"/>
    <w:tmpl w:val="7F7C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B71D5"/>
    <w:multiLevelType w:val="hybridMultilevel"/>
    <w:tmpl w:val="AA54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32559"/>
    <w:multiLevelType w:val="hybridMultilevel"/>
    <w:tmpl w:val="0D4A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76"/>
    <w:rsid w:val="00216776"/>
    <w:rsid w:val="00294253"/>
    <w:rsid w:val="00307E15"/>
    <w:rsid w:val="00353B1A"/>
    <w:rsid w:val="005418BA"/>
    <w:rsid w:val="007A23DE"/>
    <w:rsid w:val="00900F81"/>
    <w:rsid w:val="00A73A23"/>
    <w:rsid w:val="00BF0F7A"/>
    <w:rsid w:val="00D52397"/>
    <w:rsid w:val="00DB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1043"/>
  <w15:chartTrackingRefBased/>
  <w15:docId w15:val="{DC3A3D40-6686-4D16-B569-405CFA46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77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16776"/>
    <w:pPr>
      <w:ind w:left="720"/>
      <w:contextualSpacing/>
    </w:pPr>
  </w:style>
  <w:style w:type="paragraph" w:styleId="NoSpacing">
    <w:name w:val="No Spacing"/>
    <w:uiPriority w:val="1"/>
    <w:qFormat/>
    <w:rsid w:val="00216776"/>
    <w:rPr>
      <w:rFonts w:asciiTheme="minorHAnsi" w:eastAsiaTheme="minorHAnsi" w:hAnsiTheme="minorHAnsi" w:cstheme="minorBidi"/>
      <w:color w:val="1F497D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04E69412FB14DAB361C7F8C9EE891" ma:contentTypeVersion="13" ma:contentTypeDescription="Create a new document." ma:contentTypeScope="" ma:versionID="cd1b0d3a356f49e07647e73139bf7a87">
  <xsd:schema xmlns:xsd="http://www.w3.org/2001/XMLSchema" xmlns:xs="http://www.w3.org/2001/XMLSchema" xmlns:p="http://schemas.microsoft.com/office/2006/metadata/properties" xmlns:ns3="0729abe3-ae59-4b1b-b007-22bb41989138" xmlns:ns4="1395af03-00b4-40b9-86e6-6544a6c03a82" targetNamespace="http://schemas.microsoft.com/office/2006/metadata/properties" ma:root="true" ma:fieldsID="c3004523724d5459a4bed9f358a30381" ns3:_="" ns4:_="">
    <xsd:import namespace="0729abe3-ae59-4b1b-b007-22bb41989138"/>
    <xsd:import namespace="1395af03-00b4-40b9-86e6-6544a6c03a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9abe3-ae59-4b1b-b007-22bb41989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af03-00b4-40b9-86e6-6544a6c03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9C977-930F-4804-8F57-C8C5886CE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9abe3-ae59-4b1b-b007-22bb41989138"/>
    <ds:schemaRef ds:uri="1395af03-00b4-40b9-86e6-6544a6c03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20009-9F35-4F79-82EC-BB3207B2B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7A3F7-BF52-4E8C-8470-6CDED4F96BAA}">
  <ds:schemaRefs>
    <ds:schemaRef ds:uri="http://purl.org/dc/terms/"/>
    <ds:schemaRef ds:uri="0729abe3-ae59-4b1b-b007-22bb41989138"/>
    <ds:schemaRef ds:uri="http://schemas.microsoft.com/office/2006/metadata/properties"/>
    <ds:schemaRef ds:uri="http://schemas.microsoft.com/office/2006/documentManagement/types"/>
    <ds:schemaRef ds:uri="1395af03-00b4-40b9-86e6-6544a6c03a8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D675C8-FFFB-46A8-A842-D08B1FD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less OS</vt:lpstr>
    </vt:vector>
  </TitlesOfParts>
  <Company>Office 2019 Acadmeic 32 bi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less OS</dc:title>
  <dc:subject>App Planning Phase</dc:subject>
  <dc:creator>Owen Plimer</dc:creator>
  <cp:keywords/>
  <dc:description/>
  <cp:lastModifiedBy>Owen Plimer</cp:lastModifiedBy>
  <cp:revision>3</cp:revision>
  <dcterms:created xsi:type="dcterms:W3CDTF">2021-10-06T08:59:00Z</dcterms:created>
  <dcterms:modified xsi:type="dcterms:W3CDTF">2021-10-06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04E69412FB14DAB361C7F8C9EE891</vt:lpwstr>
  </property>
</Properties>
</file>